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74A7" w:rsidRPr="00613BA8" w:rsidRDefault="00E25D70" w:rsidP="00E25D7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3BA8">
        <w:rPr>
          <w:rFonts w:ascii="Times New Roman" w:hAnsi="Times New Roman" w:cs="Times New Roman"/>
          <w:b/>
          <w:sz w:val="28"/>
          <w:szCs w:val="24"/>
        </w:rPr>
        <w:t>SREE NARAYANA COLLEGE SIVAGIRI VARKALA</w:t>
      </w:r>
    </w:p>
    <w:p w:rsidR="00E25D70" w:rsidRDefault="00E25D70" w:rsidP="00E25D70">
      <w:pPr>
        <w:jc w:val="center"/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Application for the Post of Guest Lecturer in _____________</w:t>
      </w:r>
    </w:p>
    <w:p w:rsidR="00C533DA" w:rsidRPr="00613BA8" w:rsidRDefault="00C533DA" w:rsidP="00E25D7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Please submit a copy of all the supporting documents)</w:t>
      </w:r>
    </w:p>
    <w:p w:rsidR="00E25D70" w:rsidRPr="00613BA8" w:rsidRDefault="00E25D70" w:rsidP="00E25D7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5E4E9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Name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>: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</w:p>
    <w:p w:rsidR="00E25D70" w:rsidRPr="00613BA8" w:rsidRDefault="00E25D70" w:rsidP="00E25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Address with telephone no</w:t>
      </w:r>
      <w:r w:rsid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>:</w:t>
      </w:r>
      <w:r w:rsidRPr="00613BA8">
        <w:rPr>
          <w:rFonts w:ascii="Times New Roman" w:hAnsi="Times New Roman" w:cs="Times New Roman"/>
          <w:sz w:val="28"/>
          <w:szCs w:val="24"/>
        </w:rPr>
        <w:tab/>
      </w:r>
    </w:p>
    <w:p w:rsidR="00E25D70" w:rsidRPr="00613BA8" w:rsidRDefault="00E25D70" w:rsidP="00E25D70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Age and date of birth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  <w:t>:</w:t>
      </w:r>
    </w:p>
    <w:p w:rsidR="00613BA8" w:rsidRPr="00613BA8" w:rsidRDefault="00613BA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E25D70" w:rsidRDefault="00613BA8" w:rsidP="00613B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Religion &amp; Caste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  <w:t>:</w:t>
      </w:r>
    </w:p>
    <w:p w:rsidR="00C533DA" w:rsidRPr="00C533DA" w:rsidRDefault="00C533DA" w:rsidP="00C533DA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C533DA" w:rsidRDefault="00C533DA" w:rsidP="00C533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gistration I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:</w:t>
      </w:r>
    </w:p>
    <w:p w:rsidR="00C533DA" w:rsidRPr="00C533DA" w:rsidRDefault="00C533DA" w:rsidP="00C533D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C533DA">
        <w:rPr>
          <w:rFonts w:ascii="Times New Roman" w:hAnsi="Times New Roman" w:cs="Times New Roman"/>
          <w:sz w:val="28"/>
          <w:szCs w:val="24"/>
        </w:rPr>
        <w:t xml:space="preserve"> (Kollam Deputy DC)</w:t>
      </w:r>
    </w:p>
    <w:p w:rsidR="00325C88" w:rsidRPr="00325C88" w:rsidRDefault="00325C88" w:rsidP="00325C8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613BA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Qualification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  <w:t xml:space="preserve">    Course 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  <w:t xml:space="preserve"> % of marks</w:t>
      </w:r>
    </w:p>
    <w:p w:rsidR="00E25D70" w:rsidRPr="00613BA8" w:rsidRDefault="00E25D70" w:rsidP="00E25D7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rPr>
          <w:rFonts w:ascii="Times New Roman" w:hAnsi="Times New Roman" w:cs="Times New Roman"/>
          <w:sz w:val="28"/>
          <w:szCs w:val="24"/>
        </w:rPr>
      </w:pPr>
    </w:p>
    <w:p w:rsidR="00706C6A" w:rsidRPr="00613BA8" w:rsidRDefault="00A4392D" w:rsidP="00E25D7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706C6A" w:rsidRDefault="00706C6A" w:rsidP="00E25D70">
      <w:pPr>
        <w:rPr>
          <w:rFonts w:ascii="Times New Roman" w:hAnsi="Times New Roman" w:cs="Times New Roman"/>
          <w:sz w:val="28"/>
          <w:szCs w:val="24"/>
        </w:rPr>
      </w:pPr>
    </w:p>
    <w:p w:rsidR="00C533DA" w:rsidRDefault="00C533DA" w:rsidP="00E25D70">
      <w:pPr>
        <w:rPr>
          <w:rFonts w:ascii="Times New Roman" w:hAnsi="Times New Roman" w:cs="Times New Roman"/>
          <w:sz w:val="28"/>
          <w:szCs w:val="24"/>
        </w:rPr>
      </w:pPr>
    </w:p>
    <w:p w:rsidR="00C533DA" w:rsidRDefault="00C533DA" w:rsidP="00E25D70">
      <w:pPr>
        <w:rPr>
          <w:rFonts w:ascii="Times New Roman" w:hAnsi="Times New Roman" w:cs="Times New Roman"/>
          <w:sz w:val="28"/>
          <w:szCs w:val="24"/>
        </w:rPr>
      </w:pPr>
    </w:p>
    <w:p w:rsidR="00C533DA" w:rsidRDefault="00C533DA" w:rsidP="00E25D70">
      <w:pPr>
        <w:rPr>
          <w:rFonts w:ascii="Times New Roman" w:hAnsi="Times New Roman" w:cs="Times New Roman"/>
          <w:sz w:val="28"/>
          <w:szCs w:val="24"/>
        </w:rPr>
      </w:pPr>
    </w:p>
    <w:p w:rsidR="00C533DA" w:rsidRDefault="00C533DA" w:rsidP="00E25D70">
      <w:pPr>
        <w:rPr>
          <w:rFonts w:ascii="Times New Roman" w:hAnsi="Times New Roman" w:cs="Times New Roman"/>
          <w:sz w:val="28"/>
          <w:szCs w:val="24"/>
        </w:rPr>
      </w:pPr>
    </w:p>
    <w:p w:rsidR="00E25D70" w:rsidRDefault="00E25D70" w:rsidP="00E25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Previous experience if any</w:t>
      </w:r>
      <w:r w:rsidRPr="00613BA8">
        <w:rPr>
          <w:rFonts w:ascii="Times New Roman" w:hAnsi="Times New Roman" w:cs="Times New Roman"/>
          <w:sz w:val="28"/>
          <w:szCs w:val="24"/>
        </w:rPr>
        <w:tab/>
        <w:t>:</w:t>
      </w:r>
    </w:p>
    <w:p w:rsidR="00613BA8" w:rsidRDefault="00613BA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613BA8" w:rsidRDefault="00613BA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25C88" w:rsidRDefault="00325C8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613BA8" w:rsidRDefault="00613BA8" w:rsidP="00325C88">
      <w:pPr>
        <w:pStyle w:val="ListParagraph"/>
        <w:jc w:val="right"/>
        <w:rPr>
          <w:rFonts w:ascii="Times New Roman" w:hAnsi="Times New Roman" w:cs="Times New Roman"/>
          <w:sz w:val="28"/>
          <w:szCs w:val="24"/>
        </w:rPr>
      </w:pPr>
    </w:p>
    <w:p w:rsidR="00325C88" w:rsidRPr="00613BA8" w:rsidRDefault="00325C8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613BA8" w:rsidRDefault="00613BA8" w:rsidP="00E25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Publications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>:</w:t>
      </w:r>
    </w:p>
    <w:p w:rsidR="00613BA8" w:rsidRDefault="00613BA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Specify International/National)</w:t>
      </w:r>
    </w:p>
    <w:p w:rsidR="00613BA8" w:rsidRDefault="00613BA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25C88" w:rsidRDefault="00325C8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25C88" w:rsidRDefault="00325C8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25C88" w:rsidRDefault="00325C8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25C88" w:rsidRDefault="00325C8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613BA8" w:rsidRPr="00613BA8" w:rsidRDefault="00613BA8" w:rsidP="00613BA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613BA8" w:rsidRPr="00613BA8" w:rsidRDefault="00613BA8" w:rsidP="00E25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Presentations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  <w:t>:</w:t>
      </w:r>
    </w:p>
    <w:p w:rsidR="00325C88" w:rsidRDefault="00325C88" w:rsidP="00325C88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Specify International/National)</w:t>
      </w:r>
    </w:p>
    <w:p w:rsidR="00325C88" w:rsidRDefault="00325C88" w:rsidP="00325C8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325C88" w:rsidRPr="00325C88" w:rsidRDefault="00325C88" w:rsidP="00325C88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E25D70" w:rsidRPr="00325C88" w:rsidRDefault="00E25D70" w:rsidP="00325C88">
      <w:pPr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Any other information</w:t>
      </w:r>
      <w:r w:rsidRPr="00613BA8">
        <w:rPr>
          <w:rFonts w:ascii="Times New Roman" w:hAnsi="Times New Roman" w:cs="Times New Roman"/>
          <w:sz w:val="28"/>
          <w:szCs w:val="24"/>
        </w:rPr>
        <w:tab/>
      </w:r>
      <w:r w:rsidRPr="00613BA8">
        <w:rPr>
          <w:rFonts w:ascii="Times New Roman" w:hAnsi="Times New Roman" w:cs="Times New Roman"/>
          <w:sz w:val="28"/>
          <w:szCs w:val="24"/>
        </w:rPr>
        <w:tab/>
        <w:t>:</w:t>
      </w:r>
    </w:p>
    <w:p w:rsidR="00E25D70" w:rsidRPr="00613BA8" w:rsidRDefault="00E25D70" w:rsidP="00E25D70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E25D70" w:rsidRDefault="00E25D70" w:rsidP="00E25D7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25C88" w:rsidRDefault="00325C88" w:rsidP="00E25D7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06C6A" w:rsidRPr="00613BA8" w:rsidRDefault="00706C6A" w:rsidP="00E25D70">
      <w:pPr>
        <w:rPr>
          <w:rFonts w:ascii="Times New Roman" w:hAnsi="Times New Roman" w:cs="Times New Roman"/>
          <w:sz w:val="28"/>
          <w:szCs w:val="24"/>
        </w:rPr>
      </w:pPr>
    </w:p>
    <w:p w:rsidR="00E25D70" w:rsidRPr="00613BA8" w:rsidRDefault="00E25D70" w:rsidP="00E25D70">
      <w:pPr>
        <w:rPr>
          <w:rFonts w:ascii="Times New Roman" w:hAnsi="Times New Roman" w:cs="Times New Roman"/>
          <w:sz w:val="28"/>
          <w:szCs w:val="24"/>
        </w:rPr>
      </w:pPr>
      <w:r w:rsidRPr="00613BA8">
        <w:rPr>
          <w:rFonts w:ascii="Times New Roman" w:hAnsi="Times New Roman" w:cs="Times New Roman"/>
          <w:sz w:val="28"/>
          <w:szCs w:val="24"/>
        </w:rPr>
        <w:t>Head of the department</w:t>
      </w:r>
      <w:r w:rsidR="00325C88">
        <w:rPr>
          <w:rFonts w:ascii="Times New Roman" w:hAnsi="Times New Roman" w:cs="Times New Roman"/>
          <w:sz w:val="28"/>
          <w:szCs w:val="24"/>
        </w:rPr>
        <w:tab/>
      </w:r>
      <w:r w:rsidR="00325C88">
        <w:rPr>
          <w:rFonts w:ascii="Times New Roman" w:hAnsi="Times New Roman" w:cs="Times New Roman"/>
          <w:sz w:val="28"/>
          <w:szCs w:val="24"/>
        </w:rPr>
        <w:tab/>
      </w:r>
      <w:r w:rsidR="00325C88">
        <w:rPr>
          <w:rFonts w:ascii="Times New Roman" w:hAnsi="Times New Roman" w:cs="Times New Roman"/>
          <w:sz w:val="28"/>
          <w:szCs w:val="24"/>
        </w:rPr>
        <w:tab/>
      </w:r>
      <w:r w:rsidR="00325C88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Pr="00613BA8">
        <w:rPr>
          <w:rFonts w:ascii="Times New Roman" w:hAnsi="Times New Roman" w:cs="Times New Roman"/>
          <w:sz w:val="28"/>
          <w:szCs w:val="24"/>
        </w:rPr>
        <w:t xml:space="preserve"> Signature of the applicant</w:t>
      </w:r>
    </w:p>
    <w:sectPr w:rsidR="00E25D70" w:rsidRPr="00613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A4A"/>
    <w:multiLevelType w:val="hybridMultilevel"/>
    <w:tmpl w:val="8A8E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93600"/>
    <w:multiLevelType w:val="hybridMultilevel"/>
    <w:tmpl w:val="C062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US" w:vendorID="64" w:dllVersion="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70"/>
    <w:rsid w:val="00325C88"/>
    <w:rsid w:val="00613BA8"/>
    <w:rsid w:val="00706C6A"/>
    <w:rsid w:val="007E74A7"/>
    <w:rsid w:val="00A4392D"/>
    <w:rsid w:val="00AE132A"/>
    <w:rsid w:val="00C533DA"/>
    <w:rsid w:val="00C67AE5"/>
    <w:rsid w:val="00E2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BE3CB-42FE-45A2-B139-75459276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92BC-1580-4650-9D07-5A6F9ED534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19895262736</cp:lastModifiedBy>
  <cp:revision>2</cp:revision>
  <dcterms:created xsi:type="dcterms:W3CDTF">2021-06-17T09:00:00Z</dcterms:created>
  <dcterms:modified xsi:type="dcterms:W3CDTF">2021-06-17T09:00:00Z</dcterms:modified>
</cp:coreProperties>
</file>